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26" w:rsidRDefault="00AB2526" w:rsidP="00AB2526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AB2526" w:rsidRDefault="00AB2526" w:rsidP="00AB2526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AB2526" w:rsidRDefault="00AB2526" w:rsidP="00AB2526">
      <w:pPr>
        <w:jc w:val="center"/>
        <w:rPr>
          <w:b/>
          <w:bCs/>
        </w:rPr>
      </w:pPr>
    </w:p>
    <w:p w:rsidR="00AB2526" w:rsidRDefault="00062940" w:rsidP="00AB2526">
      <w:pPr>
        <w:jc w:val="both"/>
      </w:pPr>
      <w:r>
        <w:t>19.10</w:t>
      </w:r>
      <w:r w:rsidR="00A64203">
        <w:t>.201</w:t>
      </w:r>
      <w:r w:rsidR="0095017D">
        <w:t>5</w:t>
      </w:r>
      <w:r w:rsidR="00AB2526">
        <w:t xml:space="preserve"> г.                                                                                       </w:t>
      </w:r>
      <w:r>
        <w:t xml:space="preserve">                         №  177</w:t>
      </w:r>
    </w:p>
    <w:p w:rsidR="00AB2526" w:rsidRDefault="00AB2526" w:rsidP="00AB2526">
      <w:pPr>
        <w:jc w:val="both"/>
      </w:pPr>
    </w:p>
    <w:p w:rsidR="00AB2526" w:rsidRDefault="00AB2526" w:rsidP="00AB2526">
      <w:pPr>
        <w:jc w:val="both"/>
      </w:pPr>
    </w:p>
    <w:p w:rsidR="00AB2526" w:rsidRDefault="00AB2526" w:rsidP="00AB2526">
      <w:pPr>
        <w:jc w:val="both"/>
        <w:rPr>
          <w:b/>
          <w:bCs/>
        </w:rPr>
      </w:pPr>
      <w:r>
        <w:rPr>
          <w:b/>
          <w:bCs/>
        </w:rPr>
        <w:t>О внесении изменений в муниципальную программу</w:t>
      </w:r>
    </w:p>
    <w:p w:rsidR="00AB2526" w:rsidRDefault="00AB2526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« Обеспечение качественными коммунальными </w:t>
      </w:r>
    </w:p>
    <w:p w:rsidR="00AB2526" w:rsidRDefault="00AB2526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услугами населения Пречистенского </w:t>
      </w:r>
    </w:p>
    <w:p w:rsidR="00AB2526" w:rsidRDefault="00AB2526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сельского поселения</w:t>
      </w:r>
    </w:p>
    <w:p w:rsidR="00AB2526" w:rsidRDefault="001243A5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5-2017</w:t>
      </w:r>
      <w:r w:rsidR="00AB2526">
        <w:rPr>
          <w:rFonts w:eastAsia="Times New Roman CYR"/>
          <w:b/>
          <w:bCs/>
        </w:rPr>
        <w:t>гг»</w:t>
      </w:r>
    </w:p>
    <w:p w:rsidR="00AB2526" w:rsidRDefault="00AB2526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AB2526" w:rsidRDefault="00AB2526" w:rsidP="00AB2526">
      <w:pPr>
        <w:pStyle w:val="ConsPlusNormal"/>
        <w:widowControl/>
        <w:jc w:val="both"/>
        <w:rPr>
          <w:b/>
          <w:bCs/>
        </w:rPr>
      </w:pPr>
    </w:p>
    <w:p w:rsidR="00AB2526" w:rsidRDefault="00AB2526" w:rsidP="00AB2526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,в соответствии  со ст.179 Бюджетного кодекса РФ , Уставом  Пречистенского сельского поселения Ярославской области</w:t>
      </w:r>
    </w:p>
    <w:p w:rsidR="00AB2526" w:rsidRDefault="00AB2526" w:rsidP="00AB252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AB2526" w:rsidRDefault="00AB2526" w:rsidP="00AB252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30ED0" w:rsidRDefault="00FF1E86" w:rsidP="00AB2526">
      <w:pPr>
        <w:autoSpaceDE w:val="0"/>
        <w:spacing w:line="321" w:lineRule="exact"/>
        <w:ind w:left="38"/>
        <w:rPr>
          <w:bCs/>
        </w:rPr>
      </w:pPr>
      <w:r>
        <w:t>1</w:t>
      </w:r>
      <w:r w:rsidR="00AB2526">
        <w:t xml:space="preserve">.Внести  в  муниципальную программу </w:t>
      </w:r>
      <w:r w:rsidR="00AB2526">
        <w:rPr>
          <w:rFonts w:eastAsia="Times New Roman CYR"/>
          <w:bCs/>
        </w:rPr>
        <w:t xml:space="preserve"> </w:t>
      </w:r>
      <w:r>
        <w:rPr>
          <w:rFonts w:eastAsia="Times New Roman CYR"/>
          <w:bCs/>
        </w:rPr>
        <w:t>«</w:t>
      </w:r>
      <w:r w:rsidR="00AB2526">
        <w:rPr>
          <w:rFonts w:eastAsia="Times New Roman CYR"/>
          <w:bCs/>
        </w:rPr>
        <w:t>Обеспечение качественными коммунальными услугами населения Пречистенского  сельского посел</w:t>
      </w:r>
      <w:r w:rsidR="00A64203">
        <w:rPr>
          <w:rFonts w:eastAsia="Times New Roman CYR"/>
          <w:bCs/>
        </w:rPr>
        <w:t xml:space="preserve">ения Ярославской области на 2015-2017годы </w:t>
      </w:r>
      <w:r w:rsidR="00AB2526">
        <w:rPr>
          <w:rFonts w:eastAsia="Times New Roman CYR"/>
          <w:bCs/>
        </w:rPr>
        <w:t>»</w:t>
      </w:r>
      <w:r>
        <w:rPr>
          <w:rFonts w:eastAsia="Times New Roman CYR"/>
          <w:bCs/>
        </w:rPr>
        <w:t xml:space="preserve"> № </w:t>
      </w:r>
      <w:r w:rsidR="00A64203">
        <w:rPr>
          <w:rFonts w:eastAsia="Times New Roman CYR"/>
          <w:bCs/>
        </w:rPr>
        <w:t>183</w:t>
      </w:r>
      <w:r w:rsidR="00D535C0">
        <w:rPr>
          <w:rFonts w:eastAsia="Times New Roman CYR"/>
          <w:bCs/>
        </w:rPr>
        <w:t xml:space="preserve"> </w:t>
      </w:r>
      <w:r>
        <w:rPr>
          <w:rFonts w:eastAsia="Times New Roman CYR"/>
          <w:bCs/>
        </w:rPr>
        <w:t xml:space="preserve"> от</w:t>
      </w:r>
      <w:r w:rsidR="00A64203">
        <w:rPr>
          <w:rFonts w:eastAsia="Times New Roman CYR"/>
          <w:bCs/>
        </w:rPr>
        <w:t xml:space="preserve"> 18.12</w:t>
      </w:r>
      <w:r w:rsidR="00D535C0">
        <w:rPr>
          <w:rFonts w:eastAsia="Times New Roman CYR"/>
          <w:bCs/>
        </w:rPr>
        <w:t xml:space="preserve">.2014г.  </w:t>
      </w:r>
      <w:r>
        <w:rPr>
          <w:rFonts w:eastAsia="Times New Roman CYR"/>
          <w:bCs/>
        </w:rPr>
        <w:t xml:space="preserve">с учетом внесенных в нее изменений </w:t>
      </w:r>
      <w:r w:rsidR="00AB2526">
        <w:rPr>
          <w:bCs/>
        </w:rPr>
        <w:t xml:space="preserve"> следующие изменения и дополнения :</w:t>
      </w:r>
      <w:r w:rsidR="0051611F">
        <w:rPr>
          <w:bCs/>
        </w:rPr>
        <w:t xml:space="preserve">     </w:t>
      </w:r>
    </w:p>
    <w:p w:rsidR="00AB2526" w:rsidRDefault="00A06314" w:rsidP="00AB2526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</w:t>
      </w:r>
      <w:r w:rsidR="00AB2526">
        <w:rPr>
          <w:rFonts w:ascii="Times New Roman" w:hAnsi="Times New Roman" w:cs="Times New Roman"/>
          <w:bCs/>
          <w:sz w:val="24"/>
          <w:szCs w:val="24"/>
        </w:rPr>
        <w:t>. в разделе «Паспорт программы»</w:t>
      </w:r>
      <w:r w:rsidR="0051611F">
        <w:rPr>
          <w:rFonts w:ascii="Times New Roman" w:hAnsi="Times New Roman" w:cs="Times New Roman"/>
          <w:bCs/>
          <w:sz w:val="24"/>
          <w:szCs w:val="24"/>
        </w:rPr>
        <w:t xml:space="preserve">  под</w:t>
      </w:r>
      <w:r w:rsidR="008C4998">
        <w:rPr>
          <w:rFonts w:ascii="Times New Roman" w:hAnsi="Times New Roman" w:cs="Times New Roman"/>
          <w:bCs/>
          <w:sz w:val="24"/>
          <w:szCs w:val="24"/>
        </w:rPr>
        <w:t>раздел «</w:t>
      </w:r>
      <w:r w:rsidR="00C40E7B">
        <w:rPr>
          <w:rFonts w:ascii="Times New Roman" w:hAnsi="Times New Roman" w:cs="Times New Roman"/>
          <w:bCs/>
          <w:sz w:val="24"/>
          <w:szCs w:val="24"/>
        </w:rPr>
        <w:t>Объем финансирования муниципальной программы</w:t>
      </w:r>
      <w:r w:rsidR="008C4998">
        <w:rPr>
          <w:rFonts w:ascii="Times New Roman" w:hAnsi="Times New Roman" w:cs="Times New Roman"/>
          <w:bCs/>
          <w:sz w:val="24"/>
          <w:szCs w:val="24"/>
        </w:rPr>
        <w:t>»  изложить в новой редакции:</w:t>
      </w:r>
    </w:p>
    <w:p w:rsidR="002F528F" w:rsidRDefault="002F528F" w:rsidP="00AB2526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993"/>
        <w:gridCol w:w="992"/>
        <w:gridCol w:w="709"/>
        <w:gridCol w:w="728"/>
      </w:tblGrid>
      <w:tr w:rsidR="002F528F" w:rsidTr="002F528F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</w:t>
            </w:r>
          </w:p>
        </w:tc>
      </w:tr>
      <w:tr w:rsidR="002F528F" w:rsidTr="002F528F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6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7</w:t>
            </w:r>
          </w:p>
        </w:tc>
      </w:tr>
      <w:tr w:rsidR="002F528F" w:rsidTr="002F528F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  <w:r w:rsidR="00D33D78">
              <w:t>64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D33D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37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08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58</w:t>
            </w:r>
          </w:p>
        </w:tc>
      </w:tr>
      <w:tr w:rsidR="002F528F" w:rsidTr="002F528F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E41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  <w:r w:rsidR="00D33D78">
              <w:t>59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E41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  <w:r w:rsidR="00D33D78">
              <w:t>37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08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08</w:t>
            </w:r>
          </w:p>
        </w:tc>
      </w:tr>
      <w:tr w:rsidR="002F528F" w:rsidTr="002F528F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F528F" w:rsidTr="002F528F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0</w:t>
            </w:r>
          </w:p>
        </w:tc>
      </w:tr>
      <w:tr w:rsidR="002F528F" w:rsidTr="002F528F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F528F" w:rsidTr="002F528F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8C4998" w:rsidRDefault="00AB2526" w:rsidP="00C40E7B">
      <w:pPr>
        <w:spacing w:line="276" w:lineRule="auto"/>
        <w:jc w:val="both"/>
        <w:rPr>
          <w:bCs/>
        </w:rPr>
      </w:pPr>
      <w:r>
        <w:rPr>
          <w:bCs/>
        </w:rPr>
        <w:t xml:space="preserve">  </w:t>
      </w:r>
    </w:p>
    <w:p w:rsidR="00B715BD" w:rsidRDefault="00B715BD" w:rsidP="00C40E7B">
      <w:pPr>
        <w:spacing w:line="276" w:lineRule="auto"/>
        <w:jc w:val="both"/>
        <w:rPr>
          <w:bCs/>
        </w:rPr>
      </w:pPr>
    </w:p>
    <w:p w:rsidR="00B715BD" w:rsidRDefault="00B715BD" w:rsidP="00C40E7B">
      <w:pPr>
        <w:spacing w:line="276" w:lineRule="auto"/>
        <w:jc w:val="both"/>
        <w:rPr>
          <w:bCs/>
        </w:rPr>
      </w:pPr>
    </w:p>
    <w:p w:rsidR="00131C23" w:rsidRPr="00131C23" w:rsidRDefault="00AB2526" w:rsidP="00EA71D9">
      <w:pPr>
        <w:pStyle w:val="ConsPlusNormal"/>
        <w:widowControl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131C23">
        <w:rPr>
          <w:b/>
          <w:bCs/>
        </w:rPr>
        <w:tab/>
      </w:r>
    </w:p>
    <w:p w:rsidR="00B715BD" w:rsidRDefault="00E415E6" w:rsidP="00B715B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t>1.2.</w:t>
      </w:r>
      <w:r w:rsidR="00B715BD" w:rsidRPr="00B715BD">
        <w:rPr>
          <w:b/>
          <w:bCs/>
        </w:rPr>
        <w:t xml:space="preserve"> </w:t>
      </w:r>
      <w:r w:rsidR="00B715BD">
        <w:rPr>
          <w:b/>
          <w:bCs/>
        </w:rPr>
        <w:t>Раздел 6.ФИНАНСОВОЕ ОБЕСПЕЧЕНИЕ</w:t>
      </w:r>
    </w:p>
    <w:p w:rsidR="00B715BD" w:rsidRDefault="00B715BD" w:rsidP="00B715B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 населения Пречистенского  сельского поселения</w:t>
      </w:r>
    </w:p>
    <w:p w:rsidR="00B715BD" w:rsidRPr="00B715BD" w:rsidRDefault="00B715BD" w:rsidP="00B715BD">
      <w:pPr>
        <w:autoSpaceDE w:val="0"/>
        <w:spacing w:line="321" w:lineRule="exact"/>
        <w:ind w:left="38"/>
        <w:jc w:val="center"/>
        <w:rPr>
          <w:rFonts w:eastAsia="Times New Roman CYR"/>
          <w:bCs/>
        </w:rPr>
      </w:pPr>
      <w:r>
        <w:rPr>
          <w:rFonts w:eastAsia="Times New Roman CYR"/>
          <w:b/>
          <w:bCs/>
        </w:rPr>
        <w:t xml:space="preserve">Ярославской области на 2015-2017гг» </w:t>
      </w:r>
      <w:r w:rsidRPr="00B715BD">
        <w:rPr>
          <w:rFonts w:eastAsia="Times New Roman CYR"/>
          <w:bCs/>
        </w:rPr>
        <w:t>изложить в новой редакции</w:t>
      </w:r>
    </w:p>
    <w:p w:rsidR="00B715BD" w:rsidRDefault="00B715BD" w:rsidP="00B715B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</w:p>
    <w:p w:rsidR="00B715BD" w:rsidRDefault="00B715BD" w:rsidP="00B71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715BD" w:rsidRDefault="00B715BD" w:rsidP="00B715B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B715BD" w:rsidTr="00B715BD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по годам реализации</w:t>
            </w:r>
          </w:p>
        </w:tc>
      </w:tr>
      <w:tr w:rsidR="00B715BD" w:rsidTr="00B715BD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BD" w:rsidRDefault="00B715B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BD" w:rsidRDefault="00B715B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год</w:t>
            </w:r>
          </w:p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15BD" w:rsidTr="00B715BD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15BD" w:rsidTr="00B715BD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B715BD" w:rsidRDefault="00B715B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B715BD" w:rsidRDefault="00B715B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5-2017гг»</w:t>
            </w:r>
          </w:p>
          <w:p w:rsidR="00B715BD" w:rsidRDefault="00B715B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B715BD" w:rsidRDefault="00B715BD">
            <w:pPr>
              <w:pStyle w:val="ConsPlusNormal"/>
              <w:widowControl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D33D78">
              <w:t>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D33D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58</w:t>
            </w:r>
          </w:p>
        </w:tc>
      </w:tr>
      <w:tr w:rsidR="00B715BD" w:rsidTr="00B715BD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 (прочие до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D33D78">
              <w:t>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D33D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</w:t>
            </w:r>
          </w:p>
        </w:tc>
      </w:tr>
      <w:tr w:rsidR="00B715BD" w:rsidTr="00B715BD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</w:tr>
      <w:tr w:rsidR="00B715BD" w:rsidTr="00B715BD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15BD" w:rsidTr="00B715BD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715BD" w:rsidRDefault="00B715BD" w:rsidP="00B715BD">
      <w:pPr>
        <w:widowControl w:val="0"/>
        <w:autoSpaceDE w:val="0"/>
        <w:autoSpaceDN w:val="0"/>
        <w:adjustRightInd w:val="0"/>
        <w:jc w:val="center"/>
      </w:pPr>
    </w:p>
    <w:p w:rsidR="00ED2E39" w:rsidRDefault="00054D4F" w:rsidP="00ED2E39">
      <w:pPr>
        <w:autoSpaceDE w:val="0"/>
        <w:spacing w:line="321" w:lineRule="exact"/>
        <w:ind w:left="38"/>
        <w:rPr>
          <w:rFonts w:eastAsia="Times New Roman CYR"/>
          <w:bCs/>
        </w:rPr>
      </w:pPr>
      <w:r>
        <w:t>1.2</w:t>
      </w:r>
      <w:r w:rsidR="00FF2AE1">
        <w:t xml:space="preserve">. </w:t>
      </w:r>
      <w:r w:rsidR="00ED2E39">
        <w:t xml:space="preserve"> «4.Перечень мероприятий, планируемых к реализации в рамках муниципальной программы </w:t>
      </w:r>
      <w:r w:rsidR="00ED2E39" w:rsidRPr="00131C23">
        <w:rPr>
          <w:rFonts w:eastAsia="Times New Roman CYR"/>
          <w:bCs/>
        </w:rPr>
        <w:t>«Обеспечение качес</w:t>
      </w:r>
      <w:r w:rsidR="00ED2E39">
        <w:rPr>
          <w:rFonts w:eastAsia="Times New Roman CYR"/>
          <w:bCs/>
        </w:rPr>
        <w:t xml:space="preserve">твенными коммунальными услугами </w:t>
      </w:r>
      <w:r w:rsidR="00ED2E39" w:rsidRPr="00131C23">
        <w:rPr>
          <w:rFonts w:eastAsia="Times New Roman CYR"/>
          <w:bCs/>
        </w:rPr>
        <w:t>населения Пречистенского  сельского поселения</w:t>
      </w:r>
      <w:r w:rsidR="00ED2E39">
        <w:rPr>
          <w:rFonts w:eastAsia="Times New Roman CYR"/>
          <w:bCs/>
        </w:rPr>
        <w:t xml:space="preserve"> </w:t>
      </w:r>
      <w:r w:rsidR="00ED2E39" w:rsidRPr="00131C23">
        <w:rPr>
          <w:rFonts w:eastAsia="Times New Roman CYR"/>
          <w:bCs/>
        </w:rPr>
        <w:t>Ярославско</w:t>
      </w:r>
      <w:r w:rsidR="00ED2E39">
        <w:rPr>
          <w:rFonts w:eastAsia="Times New Roman CYR"/>
          <w:bCs/>
        </w:rPr>
        <w:t xml:space="preserve">й области на </w:t>
      </w:r>
    </w:p>
    <w:p w:rsidR="00ED2E39" w:rsidRDefault="00ED2E39" w:rsidP="00ED2E39">
      <w:pPr>
        <w:autoSpaceDE w:val="0"/>
        <w:spacing w:line="321" w:lineRule="exact"/>
        <w:ind w:left="38"/>
        <w:rPr>
          <w:rFonts w:eastAsia="Times New Roman CYR"/>
          <w:bCs/>
        </w:rPr>
      </w:pPr>
      <w:r>
        <w:rPr>
          <w:rFonts w:eastAsia="Times New Roman CYR"/>
          <w:bCs/>
        </w:rPr>
        <w:t>2015-2017гг» изложить в новой редакции(приложение №1 к постановлению)</w:t>
      </w:r>
    </w:p>
    <w:p w:rsidR="00F6029B" w:rsidRDefault="00FF2AE1" w:rsidP="00D33D78">
      <w:pPr>
        <w:rPr>
          <w:rFonts w:eastAsia="Times New Roman CYR"/>
          <w:bCs/>
        </w:rPr>
      </w:pPr>
      <w:r>
        <w:rPr>
          <w:rFonts w:eastAsia="Times New Roman CYR"/>
          <w:bCs/>
        </w:rPr>
        <w:t>1.3 «</w:t>
      </w: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 w:rsidR="00D33D78">
        <w:t xml:space="preserve"> «Обеспечение населения Пречистенского сельского поселения  Ярославской области качественной питьевой водой на 2015-2017годы» </w:t>
      </w:r>
      <w:r w:rsidR="00D33D78">
        <w:rPr>
          <w:rFonts w:eastAsia="Times New Roman CYR"/>
          <w:bCs/>
        </w:rPr>
        <w:t>из</w:t>
      </w:r>
      <w:r>
        <w:rPr>
          <w:rFonts w:eastAsia="Times New Roman CYR"/>
          <w:bCs/>
        </w:rPr>
        <w:t>ложить в новой редакции(приложение №2 к постановлению)</w:t>
      </w:r>
    </w:p>
    <w:p w:rsidR="00D33D78" w:rsidRDefault="00FF2AE1" w:rsidP="00D33D78">
      <w:r>
        <w:rPr>
          <w:rFonts w:eastAsia="Times New Roman CYR"/>
          <w:bCs/>
        </w:rPr>
        <w:t>1.4</w:t>
      </w:r>
      <w:r w:rsidR="00A443AE">
        <w:rPr>
          <w:rFonts w:eastAsia="Times New Roman CYR"/>
          <w:bCs/>
        </w:rPr>
        <w:t>.</w:t>
      </w:r>
      <w:r w:rsidR="00A443AE">
        <w:rPr>
          <w:b/>
        </w:rPr>
        <w:t xml:space="preserve"> </w:t>
      </w:r>
      <w:r w:rsidR="00A443AE" w:rsidRPr="00A443AE">
        <w:t xml:space="preserve">В разделе  </w:t>
      </w:r>
      <w:r w:rsidR="00A443AE">
        <w:t>«П</w:t>
      </w:r>
      <w:r w:rsidR="00A443AE" w:rsidRPr="00A443AE">
        <w:t xml:space="preserve">аспорт </w:t>
      </w:r>
      <w:r w:rsidR="00A443AE">
        <w:t xml:space="preserve"> </w:t>
      </w:r>
      <w:r w:rsidR="00D33D78">
        <w:t>подпрограммы «Обеспечение населения Пречистенского сельского поселения  Ярославской области качественной питьевой водой на 2015-2017годы»</w:t>
      </w:r>
    </w:p>
    <w:p w:rsidR="000C3887" w:rsidRPr="00A443AE" w:rsidRDefault="00A443AE" w:rsidP="005D61E0">
      <w:pPr>
        <w:jc w:val="center"/>
        <w:rPr>
          <w:b/>
        </w:rPr>
      </w:pPr>
      <w:r w:rsidRPr="00A443AE">
        <w:rPr>
          <w:bCs/>
        </w:rPr>
        <w:t>подраздел «Объемы  финанс</w:t>
      </w:r>
      <w:r w:rsidR="005D61E0">
        <w:rPr>
          <w:bCs/>
        </w:rPr>
        <w:t>ирования  подпрогра</w:t>
      </w:r>
      <w:r w:rsidR="00FE6925">
        <w:rPr>
          <w:bCs/>
        </w:rPr>
        <w:t>м</w:t>
      </w:r>
      <w:r w:rsidR="005D61E0">
        <w:rPr>
          <w:bCs/>
        </w:rPr>
        <w:t>мы</w:t>
      </w:r>
      <w:r w:rsidRPr="00A443AE">
        <w:rPr>
          <w:bCs/>
        </w:rPr>
        <w:t>» изложить в новой редакции:</w:t>
      </w:r>
    </w:p>
    <w:p w:rsidR="00A443AE" w:rsidRPr="00A443AE" w:rsidRDefault="00A443AE" w:rsidP="00A443AE">
      <w:pPr>
        <w:jc w:val="both"/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4303"/>
        <w:gridCol w:w="2047"/>
        <w:gridCol w:w="757"/>
        <w:gridCol w:w="807"/>
        <w:gridCol w:w="739"/>
        <w:gridCol w:w="774"/>
      </w:tblGrid>
      <w:tr w:rsidR="00A443AE" w:rsidRPr="00A443AE" w:rsidTr="005D61E0">
        <w:tc>
          <w:tcPr>
            <w:tcW w:w="430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Pr="00A443AE" w:rsidRDefault="0046200D" w:rsidP="002C48D2">
            <w:pPr>
              <w:jc w:val="both"/>
            </w:pPr>
            <w:r>
              <w:t xml:space="preserve">Объем финансирования    подпрограммы </w:t>
            </w:r>
          </w:p>
        </w:tc>
        <w:tc>
          <w:tcPr>
            <w:tcW w:w="2047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Pr="00A443AE" w:rsidRDefault="00A443AE">
            <w:pPr>
              <w:jc w:val="both"/>
            </w:pPr>
            <w:r w:rsidRPr="00A443AE">
              <w:t>Наименование  ресурсов</w:t>
            </w:r>
          </w:p>
        </w:tc>
        <w:tc>
          <w:tcPr>
            <w:tcW w:w="757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Pr="00A443AE" w:rsidRDefault="00A443AE">
            <w:pPr>
              <w:jc w:val="both"/>
            </w:pPr>
            <w:r w:rsidRPr="00A443AE">
              <w:t>итого</w:t>
            </w:r>
          </w:p>
        </w:tc>
        <w:tc>
          <w:tcPr>
            <w:tcW w:w="232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Pr="00A443AE" w:rsidRDefault="00A443AE">
            <w:pPr>
              <w:jc w:val="both"/>
            </w:pPr>
            <w:r w:rsidRPr="00A443AE">
              <w:t>в т.ч. по годам реализации</w:t>
            </w:r>
          </w:p>
        </w:tc>
      </w:tr>
      <w:tr w:rsidR="00A443AE" w:rsidTr="00A443AE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232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tabs>
                <w:tab w:val="center" w:pos="1521"/>
                <w:tab w:val="right" w:pos="3043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15г      201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         201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016г</w:t>
            </w:r>
          </w:p>
        </w:tc>
      </w:tr>
      <w:tr w:rsidR="00A443AE" w:rsidTr="00A443AE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20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jc w:val="both"/>
            </w:pPr>
            <w:r>
              <w:t>Всего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D33D7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37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0F66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0F66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3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0F66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3</w:t>
            </w:r>
          </w:p>
        </w:tc>
      </w:tr>
      <w:tr w:rsidR="00A443AE" w:rsidTr="00A443AE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20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jc w:val="both"/>
            </w:pPr>
            <w:r>
              <w:t>МБ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D33D7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87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0F666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0F666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3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0F666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3</w:t>
            </w:r>
          </w:p>
        </w:tc>
      </w:tr>
      <w:tr w:rsidR="00A443AE" w:rsidTr="00A443AE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20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jc w:val="both"/>
            </w:pPr>
            <w:r>
              <w:t>ОБ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D33D7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0F666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</w:tr>
      <w:tr w:rsidR="00A443AE" w:rsidTr="00A443AE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20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jc w:val="both"/>
            </w:pPr>
            <w:r>
              <w:t>ФБ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443AE" w:rsidTr="00A443AE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20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jc w:val="both"/>
            </w:pPr>
            <w:r>
              <w:t>ВИ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443AE" w:rsidTr="005D61E0">
        <w:tc>
          <w:tcPr>
            <w:tcW w:w="9427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43AE" w:rsidRDefault="00A443A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443AE" w:rsidTr="005D61E0">
        <w:tc>
          <w:tcPr>
            <w:tcW w:w="4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43AE" w:rsidRDefault="00A443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124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43AE" w:rsidRDefault="00A443AE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A443AE" w:rsidRDefault="00A443AE" w:rsidP="00A443AE">
      <w:pPr>
        <w:jc w:val="both"/>
        <w:rPr>
          <w:szCs w:val="22"/>
        </w:rPr>
      </w:pPr>
    </w:p>
    <w:p w:rsidR="005D61E0" w:rsidRDefault="005D61E0" w:rsidP="00A443AE">
      <w:pPr>
        <w:jc w:val="both"/>
        <w:rPr>
          <w:szCs w:val="22"/>
        </w:rPr>
      </w:pPr>
    </w:p>
    <w:p w:rsidR="00ED2E39" w:rsidRDefault="00ED2E39" w:rsidP="00ED2E39">
      <w:r>
        <w:t>2.Контроль  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ED2E39" w:rsidRDefault="00ED2E39" w:rsidP="00ED2E39">
      <w:pPr>
        <w:jc w:val="both"/>
      </w:pPr>
      <w:r>
        <w:t>3.Постановление вступает в силу с момента подписания и подлежит обнародованию на информационных стендах в с.Коза, с.Николо-Гора, с.Киево,ст.Скалино, д.Игнатцево, д.Колкино, д.Левинское , д.Шильпухово и размещению на официальном сайте администрации Пречистенского сельского поселения Ярославской области в сети «Интернет»</w:t>
      </w:r>
    </w:p>
    <w:p w:rsidR="00D55D47" w:rsidRDefault="00D55D47" w:rsidP="00ED2E39">
      <w:pPr>
        <w:jc w:val="both"/>
      </w:pPr>
    </w:p>
    <w:p w:rsidR="00D55D47" w:rsidRDefault="00D55D47" w:rsidP="00ED2E39">
      <w:pPr>
        <w:jc w:val="both"/>
      </w:pPr>
    </w:p>
    <w:p w:rsidR="00D55D47" w:rsidRDefault="00D55D47" w:rsidP="00ED2E39">
      <w:pPr>
        <w:jc w:val="both"/>
      </w:pPr>
    </w:p>
    <w:p w:rsidR="00D55D47" w:rsidRDefault="00D55D47" w:rsidP="00ED2E39">
      <w:pPr>
        <w:jc w:val="both"/>
        <w:rPr>
          <w:rFonts w:eastAsiaTheme="minorEastAsia"/>
        </w:rPr>
      </w:pPr>
    </w:p>
    <w:p w:rsidR="00ED2E39" w:rsidRDefault="00ED2E39" w:rsidP="00ED2E39"/>
    <w:p w:rsidR="00ED2E39" w:rsidRDefault="00ED2E39" w:rsidP="00ED2E39">
      <w:r>
        <w:t>Глава Пречистенского сельского поселения                     А.К.Сорокин</w:t>
      </w:r>
    </w:p>
    <w:p w:rsidR="00ED2E39" w:rsidRDefault="00ED2E39" w:rsidP="00ED2E39"/>
    <w:p w:rsidR="00ED2E39" w:rsidRDefault="00ED2E39" w:rsidP="00ED2E39"/>
    <w:p w:rsidR="00ED2E39" w:rsidRDefault="00ED2E39" w:rsidP="00ED2E39"/>
    <w:p w:rsidR="00ED2E39" w:rsidRDefault="00ED2E39" w:rsidP="00ED2E39"/>
    <w:p w:rsidR="000666FA" w:rsidRDefault="000666FA" w:rsidP="005729FF">
      <w:pPr>
        <w:pStyle w:val="ConsPlusNormal"/>
        <w:widowControl/>
      </w:pPr>
    </w:p>
    <w:p w:rsidR="00ED2E39" w:rsidRDefault="00ED2E39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B2552A" w:rsidRDefault="00B2552A" w:rsidP="00B2552A">
      <w:pPr>
        <w:widowControl w:val="0"/>
        <w:autoSpaceDE w:val="0"/>
        <w:autoSpaceDN w:val="0"/>
        <w:adjustRightInd w:val="0"/>
        <w:jc w:val="center"/>
      </w:pPr>
      <w:r>
        <w:t>Приложение№1 к муниципальной программе</w:t>
      </w:r>
    </w:p>
    <w:p w:rsidR="00B2552A" w:rsidRDefault="00B2552A" w:rsidP="00B2552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B2552A" w:rsidRDefault="00B2552A" w:rsidP="00B2552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B2552A" w:rsidRDefault="00B2552A" w:rsidP="00B2552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B2552A" w:rsidRDefault="00B2552A" w:rsidP="00B2552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5-2017гг»</w:t>
      </w:r>
    </w:p>
    <w:p w:rsidR="00B2552A" w:rsidRDefault="00B2552A" w:rsidP="00B2552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</w:p>
    <w:p w:rsidR="00B2552A" w:rsidRDefault="00B2552A" w:rsidP="00B255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2552A" w:rsidRDefault="00B2552A" w:rsidP="00B2552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2552A" w:rsidRDefault="00B2552A" w:rsidP="00B2552A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1691"/>
        <w:gridCol w:w="1556"/>
        <w:gridCol w:w="1509"/>
        <w:gridCol w:w="1369"/>
        <w:gridCol w:w="709"/>
        <w:gridCol w:w="655"/>
        <w:gridCol w:w="591"/>
        <w:gridCol w:w="1128"/>
      </w:tblGrid>
      <w:tr w:rsidR="00B2552A" w:rsidTr="0006294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B2552A" w:rsidTr="0006294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B2552A" w:rsidTr="0006294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B2552A" w:rsidRDefault="00B2552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B2552A" w:rsidRDefault="00B2552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B2552A" w:rsidRDefault="00B2552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5-2017гг»</w:t>
            </w:r>
          </w:p>
          <w:p w:rsidR="00B2552A" w:rsidRDefault="00B2552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B2552A" w:rsidRDefault="00B2552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2A" w:rsidRDefault="00B2552A">
            <w:pPr>
              <w:pStyle w:val="ConsPlusNormal"/>
              <w:widowControl/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B2552A" w:rsidRDefault="00B2552A">
            <w:pPr>
              <w:pStyle w:val="a4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B2552A" w:rsidRDefault="00B2552A">
            <w:pPr>
              <w:pStyle w:val="a4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B2552A" w:rsidRDefault="00B2552A">
            <w:pPr>
              <w:autoSpaceDE w:val="0"/>
              <w:autoSpaceDN w:val="0"/>
              <w:adjustRightInd w:val="0"/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062940" w:rsidP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A637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062940">
              <w:t>641</w:t>
            </w:r>
          </w:p>
        </w:tc>
      </w:tr>
      <w:tr w:rsidR="00B2552A" w:rsidTr="0006294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A637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062940">
              <w:t>37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0629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91</w:t>
            </w:r>
          </w:p>
        </w:tc>
      </w:tr>
      <w:tr w:rsidR="00B2552A" w:rsidTr="0006294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</w:tr>
      <w:tr w:rsidR="00B2552A" w:rsidTr="0006294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06294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06294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jc w:val="center"/>
            </w:pPr>
            <w:r>
              <w:lastRenderedPageBreak/>
              <w:t xml:space="preserve">Подпрограмма </w:t>
            </w:r>
            <w:r>
              <w:lastRenderedPageBreak/>
              <w:t>«Проведение капитального</w:t>
            </w:r>
          </w:p>
          <w:p w:rsidR="00B2552A" w:rsidRDefault="00B2552A">
            <w:pPr>
              <w:jc w:val="center"/>
              <w:rPr>
                <w:b/>
              </w:rPr>
            </w:pPr>
            <w:r>
              <w:t>ремонта муниципального жилищного фонда Пречистенского сельского поселения Ярославской области на 2015-2017гг»</w:t>
            </w: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r>
              <w:t xml:space="preserve">Разработка дефектных ведомостей </w:t>
            </w: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r>
              <w:t>Приобретение материалов для капитального и текущего ремонта</w:t>
            </w: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A41620" w:rsidRDefault="00A41620">
            <w:pPr>
              <w:jc w:val="center"/>
              <w:rPr>
                <w:b/>
              </w:rPr>
            </w:pPr>
          </w:p>
          <w:p w:rsidR="00B2552A" w:rsidRDefault="00B2552A">
            <w:r>
              <w:t>Организация и проведение открытых конкурсов (аукционов) по отбору подрядных организаций</w:t>
            </w: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r>
              <w:t xml:space="preserve">Проведение технического надзора за проведением </w:t>
            </w:r>
            <w:r>
              <w:lastRenderedPageBreak/>
              <w:t>работ по капитальному ремонту</w:t>
            </w:r>
          </w:p>
          <w:p w:rsidR="00B2552A" w:rsidRDefault="00B2552A">
            <w:pPr>
              <w:jc w:val="center"/>
              <w:rPr>
                <w:b/>
              </w:rPr>
            </w:pPr>
          </w:p>
          <w:p w:rsidR="00A41620" w:rsidRDefault="00A41620">
            <w:pPr>
              <w:jc w:val="center"/>
              <w:rPr>
                <w:b/>
              </w:rPr>
            </w:pPr>
          </w:p>
          <w:p w:rsidR="00A41620" w:rsidRDefault="00A41620">
            <w:pPr>
              <w:jc w:val="center"/>
              <w:rPr>
                <w:b/>
              </w:rPr>
            </w:pPr>
          </w:p>
          <w:p w:rsidR="00A41620" w:rsidRDefault="00A41620">
            <w:pPr>
              <w:jc w:val="center"/>
              <w:rPr>
                <w:b/>
              </w:rPr>
            </w:pPr>
          </w:p>
          <w:p w:rsidR="00A41620" w:rsidRDefault="00A41620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</w:pPr>
            <w:r>
              <w:t>«Проведение капитального и текущего</w:t>
            </w:r>
          </w:p>
          <w:p w:rsidR="00B2552A" w:rsidRDefault="00B2552A">
            <w:r>
              <w:t>ремонта муниципального жилищного фонда Пречистенского сельского поселения Ярославской области на 2015-2017гг»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r>
              <w:lastRenderedPageBreak/>
              <w:t>безопасных и благоприятных условий проживания граждан</w:t>
            </w: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41620" w:rsidRDefault="00A416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41620" w:rsidRDefault="00A416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41620" w:rsidRDefault="00A416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41620" w:rsidRDefault="00A416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B2552A" w:rsidRDefault="00B2552A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документации для составления смет</w:t>
            </w:r>
          </w:p>
          <w:p w:rsidR="00B2552A" w:rsidRDefault="00B2552A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B2552A" w:rsidRDefault="00B2552A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B2552A" w:rsidRDefault="00B2552A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B2552A" w:rsidRDefault="00B2552A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B2552A" w:rsidRDefault="00B2552A">
            <w:r>
              <w:t>проведение капитального и текущего ремонта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оформление документов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pPr>
              <w:jc w:val="center"/>
            </w:pPr>
          </w:p>
          <w:p w:rsidR="00B2552A" w:rsidRDefault="00B2552A">
            <w:pPr>
              <w:jc w:val="center"/>
            </w:pPr>
          </w:p>
          <w:p w:rsidR="00B2552A" w:rsidRDefault="00B2552A">
            <w:pPr>
              <w:jc w:val="center"/>
            </w:pPr>
          </w:p>
          <w:p w:rsidR="00B2552A" w:rsidRDefault="00B2552A">
            <w:pPr>
              <w:jc w:val="center"/>
            </w:pPr>
          </w:p>
          <w:p w:rsidR="00B2552A" w:rsidRDefault="00B2552A">
            <w:pPr>
              <w:jc w:val="center"/>
            </w:pPr>
          </w:p>
          <w:p w:rsidR="00B2552A" w:rsidRDefault="00B2552A">
            <w:r>
              <w:t>Соответствие объемов и качества выполняемы</w:t>
            </w:r>
            <w:r>
              <w:lastRenderedPageBreak/>
              <w:t>х работ проектно-сметной документации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Поддержание нормативного состояния муниципального жилищного фонда</w:t>
            </w:r>
          </w:p>
          <w:p w:rsidR="00B2552A" w:rsidRDefault="00B2552A"/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</w:t>
            </w:r>
            <w:r>
              <w:lastRenderedPageBreak/>
              <w:t>Пречистенского сельского поселения Ярославской области</w:t>
            </w: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A06314" w:rsidRDefault="00A06314"/>
          <w:p w:rsidR="00A41620" w:rsidRDefault="00A41620"/>
          <w:p w:rsidR="00A41620" w:rsidRDefault="00A41620"/>
          <w:p w:rsidR="00A41620" w:rsidRDefault="00A41620"/>
          <w:p w:rsidR="00A41620" w:rsidRDefault="00A41620"/>
          <w:p w:rsidR="00B2552A" w:rsidRDefault="00B2552A">
            <w:r>
              <w:t>Администрация Пречистенского сельского поселения Ярославской области</w:t>
            </w:r>
          </w:p>
          <w:p w:rsidR="00B2552A" w:rsidRDefault="00B2552A"/>
          <w:p w:rsidR="00B2552A" w:rsidRDefault="00B2552A"/>
          <w:p w:rsidR="00B2552A" w:rsidRDefault="00B2552A">
            <w:r>
              <w:t>Администрация Пречистенского сельского поселения Ярославской области</w:t>
            </w:r>
          </w:p>
          <w:p w:rsidR="00B2552A" w:rsidRDefault="00B2552A"/>
          <w:p w:rsidR="00B2552A" w:rsidRDefault="00B2552A"/>
          <w:p w:rsidR="00A41620" w:rsidRDefault="00A41620"/>
          <w:p w:rsidR="00B2552A" w:rsidRDefault="00B2552A"/>
          <w:p w:rsidR="00B2552A" w:rsidRDefault="00B2552A">
            <w:r>
              <w:t>Администрация Пречистенского сельского поселения Ярославской области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Пречистенского </w:t>
            </w:r>
            <w:r>
              <w:lastRenderedPageBreak/>
              <w:t>сельского поселения Ярославской области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A637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B2552A"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A637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="00B2552A">
              <w:t>50</w:t>
            </w:r>
          </w:p>
        </w:tc>
      </w:tr>
      <w:tr w:rsidR="00B2552A" w:rsidTr="0006294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B2552A"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="00B2552A">
              <w:t>50</w:t>
            </w:r>
          </w:p>
        </w:tc>
      </w:tr>
      <w:tr w:rsidR="00B2552A" w:rsidTr="0006294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06294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06294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062940">
        <w:trPr>
          <w:trHeight w:val="108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Всего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A41620" w:rsidRDefault="00A41620"/>
          <w:p w:rsidR="00A41620" w:rsidRDefault="00A41620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A41620" w:rsidRDefault="00A41620"/>
          <w:p w:rsidR="00A41620" w:rsidRDefault="00A41620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300</w:t>
            </w:r>
          </w:p>
        </w:tc>
      </w:tr>
      <w:tr w:rsidR="00B2552A" w:rsidTr="00062940">
        <w:trPr>
          <w:trHeight w:val="299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F818F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F818F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F818F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F818F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00</w:t>
            </w:r>
          </w:p>
        </w:tc>
      </w:tr>
      <w:tr w:rsidR="00B2552A" w:rsidTr="00062940">
        <w:trPr>
          <w:trHeight w:val="27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062940">
        <w:trPr>
          <w:trHeight w:val="2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062940">
        <w:trPr>
          <w:trHeight w:val="339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062940">
        <w:trPr>
          <w:trHeight w:val="161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Всего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Всего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Всего</w:t>
            </w:r>
          </w:p>
          <w:p w:rsidR="00B2552A" w:rsidRDefault="00B2552A">
            <w:r>
              <w:t>МБ</w:t>
            </w:r>
          </w:p>
          <w:p w:rsidR="00B2552A" w:rsidRDefault="00B2552A">
            <w:r>
              <w:t>ОБ</w:t>
            </w:r>
          </w:p>
          <w:p w:rsidR="00B2552A" w:rsidRDefault="00B2552A">
            <w:r>
              <w:t>ФБ</w:t>
            </w:r>
          </w:p>
          <w:p w:rsidR="00B2552A" w:rsidRDefault="00B2552A">
            <w: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A637B0">
            <w:r>
              <w:t>3</w:t>
            </w:r>
            <w:r w:rsidR="00B2552A">
              <w:t>50</w:t>
            </w:r>
          </w:p>
          <w:p w:rsidR="00B2552A" w:rsidRDefault="00A637B0">
            <w:r>
              <w:t>3</w:t>
            </w:r>
            <w:r w:rsidR="00B2552A"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300</w:t>
            </w:r>
          </w:p>
          <w:p w:rsidR="00B2552A" w:rsidRDefault="00B2552A">
            <w:r>
              <w:t>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300</w:t>
            </w:r>
          </w:p>
          <w:p w:rsidR="00B2552A" w:rsidRDefault="00B2552A">
            <w:r>
              <w:t>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A637B0">
            <w:r>
              <w:t>9</w:t>
            </w:r>
            <w:r w:rsidR="00B2552A">
              <w:t>50</w:t>
            </w:r>
          </w:p>
          <w:p w:rsidR="00B2552A" w:rsidRDefault="00A637B0">
            <w:r>
              <w:t>9</w:t>
            </w:r>
            <w:r w:rsidR="00B2552A">
              <w:t>50</w:t>
            </w:r>
          </w:p>
        </w:tc>
      </w:tr>
      <w:tr w:rsidR="00B2552A" w:rsidTr="00062940">
        <w:trPr>
          <w:trHeight w:val="20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4F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</w:t>
            </w:r>
          </w:p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Default="00054D4F" w:rsidP="00054D4F"/>
          <w:p w:rsidR="00054D4F" w:rsidRPr="00054D4F" w:rsidRDefault="00054D4F" w:rsidP="00054D4F"/>
          <w:p w:rsidR="00054D4F" w:rsidRDefault="00054D4F" w:rsidP="00054D4F"/>
          <w:p w:rsidR="004F59E4" w:rsidRDefault="004F59E4" w:rsidP="00054D4F"/>
          <w:p w:rsidR="00B2552A" w:rsidRPr="00054D4F" w:rsidRDefault="00054D4F" w:rsidP="00054D4F">
            <w:r>
              <w:t>3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r>
              <w:t>Подпрограмма «Обеспечение населения Пречистенского сельского поселения  Ярославской области качественной питьевой водой на 2015-2017годы»</w:t>
            </w:r>
          </w:p>
          <w:p w:rsidR="00B2552A" w:rsidRDefault="00B2552A"/>
          <w:p w:rsidR="00B2552A" w:rsidRDefault="00B2552A">
            <w:r>
              <w:t xml:space="preserve">Строительство ,ремонт и чистка колодцев 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4F59E4" w:rsidRDefault="004F59E4"/>
          <w:p w:rsidR="00B2552A" w:rsidRDefault="00054D4F">
            <w:r>
              <w:t>Подпрограмма</w:t>
            </w:r>
            <w:r w:rsidR="00756C3B">
              <w:t xml:space="preserve"> </w:t>
            </w:r>
            <w:r w:rsidR="00756C3B" w:rsidRPr="00054D4F">
              <w:rPr>
                <w:rFonts w:eastAsia="Times New Roman CYR"/>
                <w:bCs/>
              </w:rPr>
              <w:t xml:space="preserve">«Разработка программы </w:t>
            </w:r>
            <w:r w:rsidR="00541DA3">
              <w:rPr>
                <w:rFonts w:eastAsia="Times New Roman CYR"/>
                <w:bCs/>
              </w:rPr>
              <w:lastRenderedPageBreak/>
              <w:t xml:space="preserve">«Программа </w:t>
            </w:r>
            <w:r w:rsidR="00756C3B" w:rsidRPr="00054D4F">
              <w:rPr>
                <w:rFonts w:eastAsia="Times New Roman CYR"/>
                <w:bCs/>
              </w:rPr>
              <w:t>комплексного развития систем коммунальной   инфраструктуры Пречистенского  сельского поселения  Ярославской области на 2015-2027годы»</w:t>
            </w:r>
          </w:p>
          <w:p w:rsidR="00054D4F" w:rsidRDefault="00054D4F"/>
          <w:p w:rsidR="00B2552A" w:rsidRDefault="00B2552A"/>
          <w:p w:rsidR="00B2552A" w:rsidRDefault="00B2552A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15-2017годы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B2552A" w:rsidRDefault="00B2552A">
            <w:pPr>
              <w:autoSpaceDE w:val="0"/>
              <w:autoSpaceDN w:val="0"/>
              <w:adjustRightInd w:val="0"/>
            </w:pPr>
            <w:r>
              <w:t>обеспечение развития колодезного водоснабжения  для  обеспечения населения качественной питьевой водой.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:</w:t>
            </w:r>
          </w:p>
          <w:p w:rsidR="004F59E4" w:rsidRDefault="00B2552A" w:rsidP="004F59E4">
            <w:pPr>
              <w:autoSpaceDE w:val="0"/>
              <w:autoSpaceDN w:val="0"/>
              <w:adjustRightInd w:val="0"/>
            </w:pPr>
            <w:r>
              <w:t xml:space="preserve">обеспечение развития колодезного водоснабжения  для  обеспечения населения качественной питьевой водой. </w:t>
            </w:r>
          </w:p>
          <w:p w:rsidR="004F59E4" w:rsidRDefault="004F59E4" w:rsidP="004F59E4">
            <w:pPr>
              <w:autoSpaceDE w:val="0"/>
              <w:autoSpaceDN w:val="0"/>
              <w:adjustRightInd w:val="0"/>
            </w:pPr>
          </w:p>
          <w:p w:rsidR="00B2552A" w:rsidRDefault="004F59E4" w:rsidP="004F59E4">
            <w:pPr>
              <w:autoSpaceDE w:val="0"/>
              <w:autoSpaceDN w:val="0"/>
              <w:adjustRightInd w:val="0"/>
            </w:pPr>
            <w:r>
              <w:rPr>
                <w:color w:val="404040"/>
                <w:shd w:val="clear" w:color="auto" w:fill="FFFFFF"/>
              </w:rPr>
              <w:t xml:space="preserve">Обеспечение надежности, качества и </w:t>
            </w:r>
            <w:r>
              <w:rPr>
                <w:color w:val="404040"/>
                <w:shd w:val="clear" w:color="auto" w:fill="FFFFFF"/>
              </w:rPr>
              <w:lastRenderedPageBreak/>
              <w:t>эффективности работы коммунального комплекса</w:t>
            </w:r>
          </w:p>
          <w:p w:rsidR="00B2552A" w:rsidRDefault="00B2552A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756C3B" w:rsidRDefault="00756C3B"/>
          <w:p w:rsidR="004F59E4" w:rsidRDefault="004F59E4"/>
          <w:p w:rsidR="00054D4F" w:rsidRDefault="00054D4F"/>
          <w:p w:rsidR="00B2552A" w:rsidRDefault="00B2552A">
            <w:r>
              <w:t>Поддержание нормативного состояния муниципального жилищного фонд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4F59E4" w:rsidRDefault="004F59E4" w:rsidP="004F5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</w:t>
            </w:r>
            <w:r>
              <w:lastRenderedPageBreak/>
              <w:t>кого сельского поселения Ярославской области</w:t>
            </w:r>
          </w:p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B2552A" w:rsidRDefault="00B2552A"/>
          <w:p w:rsidR="00054D4F" w:rsidRDefault="00054D4F"/>
          <w:p w:rsidR="00054D4F" w:rsidRDefault="00054D4F"/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0629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0629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3</w:t>
            </w:r>
            <w:r w:rsidR="00B2552A">
              <w:t>7</w:t>
            </w:r>
          </w:p>
        </w:tc>
      </w:tr>
      <w:tr w:rsidR="00B2552A" w:rsidTr="00062940">
        <w:trPr>
          <w:trHeight w:val="26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0629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062940">
              <w:t>687</w:t>
            </w:r>
          </w:p>
        </w:tc>
      </w:tr>
      <w:tr w:rsidR="00B2552A" w:rsidTr="00062940">
        <w:trPr>
          <w:trHeight w:val="2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</w:tr>
      <w:tr w:rsidR="00B2552A" w:rsidTr="00062940">
        <w:trPr>
          <w:trHeight w:val="25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062940">
        <w:trPr>
          <w:trHeight w:val="30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r>
              <w:t>ВИ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Pr="00B2552A" w:rsidRDefault="00B2552A" w:rsidP="00B2552A"/>
          <w:p w:rsidR="00B2552A" w:rsidRPr="00B2552A" w:rsidRDefault="00B2552A" w:rsidP="00B2552A"/>
          <w:p w:rsidR="00B2552A" w:rsidRPr="00B2552A" w:rsidRDefault="00B2552A" w:rsidP="00B2552A"/>
          <w:p w:rsidR="00B2552A" w:rsidRPr="00B2552A" w:rsidRDefault="00B2552A" w:rsidP="00B2552A"/>
          <w:p w:rsidR="00B2552A" w:rsidRPr="00B2552A" w:rsidRDefault="00B2552A" w:rsidP="00B2552A"/>
          <w:p w:rsidR="00B2552A" w:rsidRPr="00B2552A" w:rsidRDefault="00B2552A" w:rsidP="00B2552A"/>
          <w:p w:rsidR="00B2552A" w:rsidRPr="00B2552A" w:rsidRDefault="00B2552A" w:rsidP="00B2552A"/>
          <w:p w:rsidR="00B2552A" w:rsidRPr="00B2552A" w:rsidRDefault="00B2552A" w:rsidP="00B2552A"/>
          <w:p w:rsidR="00B2552A" w:rsidRDefault="00B2552A" w:rsidP="00B2552A">
            <w:pPr>
              <w:rPr>
                <w:rFonts w:eastAsia="Calibri"/>
              </w:rPr>
            </w:pPr>
          </w:p>
          <w:p w:rsidR="00B2552A" w:rsidRDefault="00B2552A" w:rsidP="00B2552A">
            <w:pPr>
              <w:rPr>
                <w:rFonts w:eastAsia="Calibri"/>
              </w:rPr>
            </w:pPr>
          </w:p>
          <w:p w:rsidR="00B2552A" w:rsidRPr="00B2552A" w:rsidRDefault="00062940" w:rsidP="00B2552A">
            <w:pPr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  <w:r w:rsidR="00B2552A">
              <w:rPr>
                <w:rFonts w:eastAsia="Calibri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5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5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062940" w:rsidP="00B2552A">
            <w:r>
              <w:t>173</w:t>
            </w:r>
            <w:r w:rsidR="00B2552A">
              <w:t>7</w:t>
            </w:r>
          </w:p>
        </w:tc>
      </w:tr>
      <w:tr w:rsidR="00B2552A" w:rsidTr="00062940">
        <w:trPr>
          <w:trHeight w:val="27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0629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</w:t>
            </w:r>
            <w:r w:rsidR="00B2552A"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062940">
              <w:t>687</w:t>
            </w:r>
          </w:p>
        </w:tc>
      </w:tr>
      <w:tr w:rsidR="00B2552A" w:rsidTr="00062940">
        <w:trPr>
          <w:trHeight w:val="29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</w:tr>
      <w:tr w:rsidR="00B2552A" w:rsidTr="00062940">
        <w:trPr>
          <w:trHeight w:val="312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062940">
        <w:trPr>
          <w:trHeight w:val="299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062940">
        <w:trPr>
          <w:trHeight w:val="172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4F59E4" w:rsidRDefault="004F59E4">
            <w:r>
              <w:t>Всего</w:t>
            </w:r>
          </w:p>
          <w:p w:rsidR="00054D4F" w:rsidRDefault="004F59E4">
            <w:r>
              <w:t>МБ</w:t>
            </w:r>
          </w:p>
          <w:p w:rsidR="00054D4F" w:rsidRDefault="004F59E4">
            <w:r>
              <w:t>ОБ</w:t>
            </w:r>
          </w:p>
          <w:p w:rsidR="00054D4F" w:rsidRDefault="004F59E4">
            <w:r>
              <w:lastRenderedPageBreak/>
              <w:t>ФБ</w:t>
            </w:r>
          </w:p>
          <w:p w:rsidR="00054D4F" w:rsidRDefault="004F59E4">
            <w:r>
              <w:t>ВИ</w:t>
            </w:r>
          </w:p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756C3B" w:rsidRDefault="00756C3B"/>
          <w:p w:rsidR="00756C3B" w:rsidRDefault="00756C3B"/>
          <w:p w:rsidR="00756C3B" w:rsidRDefault="00756C3B"/>
          <w:p w:rsidR="004F59E4" w:rsidRDefault="004F59E4"/>
          <w:p w:rsidR="00B2552A" w:rsidRDefault="00B2552A"/>
          <w:p w:rsidR="00B2552A" w:rsidRDefault="00B2552A">
            <w:r>
              <w:t>Всего</w:t>
            </w:r>
          </w:p>
          <w:p w:rsidR="00B2552A" w:rsidRDefault="00B2552A">
            <w:r>
              <w:t>МБ</w:t>
            </w:r>
          </w:p>
          <w:p w:rsidR="00B2552A" w:rsidRDefault="00B2552A">
            <w:r>
              <w:t>ОБ</w:t>
            </w:r>
          </w:p>
          <w:p w:rsidR="00B2552A" w:rsidRDefault="00B2552A">
            <w:r>
              <w:t>ФБ</w:t>
            </w:r>
          </w:p>
          <w:p w:rsidR="00B2552A" w:rsidRDefault="00B2552A">
            <w: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054D4F" w:rsidRDefault="004F59E4">
            <w:r>
              <w:t>99</w:t>
            </w:r>
          </w:p>
          <w:p w:rsidR="00054D4F" w:rsidRDefault="004F59E4">
            <w:r>
              <w:t>99</w:t>
            </w:r>
          </w:p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756C3B" w:rsidRDefault="00756C3B"/>
          <w:p w:rsidR="00756C3B" w:rsidRDefault="00756C3B"/>
          <w:p w:rsidR="00756C3B" w:rsidRDefault="00756C3B"/>
          <w:p w:rsidR="00756C3B" w:rsidRDefault="00756C3B"/>
          <w:p w:rsidR="004F59E4" w:rsidRDefault="004F59E4"/>
          <w:p w:rsidR="00B2552A" w:rsidRDefault="00B2552A"/>
          <w:p w:rsidR="003D5A81" w:rsidRDefault="00B2552A">
            <w:r>
              <w:t>185</w:t>
            </w:r>
          </w:p>
          <w:p w:rsidR="00B2552A" w:rsidRPr="003D5A81" w:rsidRDefault="003D5A81" w:rsidP="003D5A81">
            <w:r>
              <w:t>18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756C3B" w:rsidRDefault="00756C3B"/>
          <w:p w:rsidR="00756C3B" w:rsidRDefault="00756C3B"/>
          <w:p w:rsidR="00756C3B" w:rsidRDefault="00756C3B"/>
          <w:p w:rsidR="00756C3B" w:rsidRDefault="00756C3B"/>
          <w:p w:rsidR="004F59E4" w:rsidRDefault="004F59E4"/>
          <w:p w:rsidR="00054D4F" w:rsidRDefault="00054D4F"/>
          <w:p w:rsidR="003D5A81" w:rsidRDefault="00B2552A">
            <w:r>
              <w:t>185</w:t>
            </w:r>
          </w:p>
          <w:p w:rsidR="00B2552A" w:rsidRPr="003D5A81" w:rsidRDefault="003D5A81" w:rsidP="003D5A81">
            <w:r>
              <w:t>18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756C3B" w:rsidRDefault="00756C3B"/>
          <w:p w:rsidR="00756C3B" w:rsidRDefault="00756C3B"/>
          <w:p w:rsidR="00756C3B" w:rsidRDefault="00756C3B"/>
          <w:p w:rsidR="00756C3B" w:rsidRDefault="00756C3B"/>
          <w:p w:rsidR="004F59E4" w:rsidRDefault="004F59E4"/>
          <w:p w:rsidR="00B2552A" w:rsidRDefault="00B2552A"/>
          <w:p w:rsidR="003D5A81" w:rsidRDefault="00B2552A">
            <w:r>
              <w:t>185</w:t>
            </w:r>
          </w:p>
          <w:p w:rsidR="00B2552A" w:rsidRPr="003D5A81" w:rsidRDefault="003D5A81" w:rsidP="003D5A81">
            <w:r>
              <w:t>1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054D4F" w:rsidRDefault="004F59E4">
            <w:r>
              <w:t>99</w:t>
            </w:r>
          </w:p>
          <w:p w:rsidR="00054D4F" w:rsidRDefault="004F59E4">
            <w:r>
              <w:t>99</w:t>
            </w:r>
          </w:p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756C3B" w:rsidRDefault="00756C3B"/>
          <w:p w:rsidR="00756C3B" w:rsidRDefault="00756C3B"/>
          <w:p w:rsidR="00756C3B" w:rsidRDefault="00756C3B"/>
          <w:p w:rsidR="00756C3B" w:rsidRDefault="00756C3B"/>
          <w:p w:rsidR="004F59E4" w:rsidRDefault="004F59E4"/>
          <w:p w:rsidR="00B2552A" w:rsidRDefault="00B2552A"/>
          <w:p w:rsidR="003D5A81" w:rsidRDefault="00B2552A">
            <w:r>
              <w:t>555</w:t>
            </w:r>
          </w:p>
          <w:p w:rsidR="00B2552A" w:rsidRPr="003D5A81" w:rsidRDefault="003D5A81" w:rsidP="003D5A81">
            <w:r>
              <w:t>555</w:t>
            </w:r>
          </w:p>
        </w:tc>
      </w:tr>
    </w:tbl>
    <w:p w:rsidR="00B2552A" w:rsidRDefault="00B2552A" w:rsidP="00B2552A">
      <w:pPr>
        <w:pStyle w:val="ConsPlusNormal"/>
        <w:widowControl/>
      </w:pPr>
    </w:p>
    <w:p w:rsidR="00B2552A" w:rsidRDefault="00B2552A" w:rsidP="00B2552A">
      <w:pPr>
        <w:pStyle w:val="ConsPlusNormal"/>
        <w:widowControl/>
      </w:pPr>
    </w:p>
    <w:p w:rsidR="00B2552A" w:rsidRDefault="00B2552A" w:rsidP="00B2552A">
      <w:pPr>
        <w:pStyle w:val="ConsPlusNormal"/>
        <w:widowControl/>
      </w:pPr>
    </w:p>
    <w:p w:rsidR="00B2552A" w:rsidRDefault="00B2552A" w:rsidP="00B2552A">
      <w:pPr>
        <w:pStyle w:val="ConsPlusNormal"/>
        <w:widowControl/>
      </w:pPr>
    </w:p>
    <w:p w:rsidR="00B2552A" w:rsidRDefault="00B2552A" w:rsidP="00B2552A">
      <w:pPr>
        <w:pStyle w:val="ConsPlusNormal"/>
        <w:widowControl/>
      </w:pPr>
    </w:p>
    <w:p w:rsidR="008B11F9" w:rsidRDefault="008B11F9" w:rsidP="00B2552A">
      <w:pPr>
        <w:pStyle w:val="ConsPlusNormal"/>
        <w:widowControl/>
      </w:pPr>
    </w:p>
    <w:p w:rsidR="008B11F9" w:rsidRDefault="008B11F9" w:rsidP="00B2552A">
      <w:pPr>
        <w:pStyle w:val="ConsPlusNormal"/>
        <w:widowControl/>
      </w:pPr>
    </w:p>
    <w:p w:rsidR="008B11F9" w:rsidRDefault="008B11F9" w:rsidP="00B2552A">
      <w:pPr>
        <w:pStyle w:val="ConsPlusNormal"/>
        <w:widowControl/>
      </w:pPr>
    </w:p>
    <w:p w:rsidR="00341CC3" w:rsidRDefault="00341CC3" w:rsidP="008B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</w:p>
    <w:p w:rsidR="00341CC3" w:rsidRDefault="00341CC3" w:rsidP="008B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</w:p>
    <w:p w:rsidR="00341CC3" w:rsidRDefault="00341CC3" w:rsidP="008B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</w:p>
    <w:p w:rsidR="00341CC3" w:rsidRDefault="00341CC3" w:rsidP="008B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</w:p>
    <w:p w:rsidR="00341CC3" w:rsidRDefault="00341CC3" w:rsidP="008B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</w:p>
    <w:p w:rsidR="00341CC3" w:rsidRDefault="00341CC3" w:rsidP="008B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</w:p>
    <w:p w:rsidR="008B11F9" w:rsidRDefault="00341CC3" w:rsidP="008B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sectPr w:rsidR="008B11F9">
          <w:pgSz w:w="11906" w:h="16838"/>
          <w:pgMar w:top="1134" w:right="851" w:bottom="1134" w:left="1701" w:header="0" w:footer="0" w:gutter="0"/>
          <w:cols w:space="720"/>
        </w:sectPr>
      </w:pPr>
      <w:r>
        <w:lastRenderedPageBreak/>
        <w:t>приложение№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3"/>
        <w:gridCol w:w="1795"/>
        <w:gridCol w:w="1873"/>
        <w:gridCol w:w="1551"/>
        <w:gridCol w:w="591"/>
        <w:gridCol w:w="591"/>
        <w:gridCol w:w="591"/>
        <w:gridCol w:w="1128"/>
      </w:tblGrid>
      <w:tr w:rsidR="00F818F7" w:rsidTr="00341CC3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3" w:rsidRDefault="00341CC3" w:rsidP="00341CC3">
            <w:r>
              <w:lastRenderedPageBreak/>
              <w:t>Подпрограмма «Обеспечение населения Пречистенского сельского поселения  Ярославской области качественной питьевой водой на 2015-2017годы»</w:t>
            </w:r>
          </w:p>
          <w:p w:rsidR="00341CC3" w:rsidRDefault="00341CC3" w:rsidP="00341CC3"/>
          <w:p w:rsidR="00341CC3" w:rsidRDefault="00341CC3" w:rsidP="00341CC3">
            <w:r>
              <w:t xml:space="preserve">Строительство ,ремонт и чистка колодцев </w:t>
            </w:r>
          </w:p>
          <w:p w:rsidR="00F818F7" w:rsidRDefault="00F818F7" w:rsidP="00F818F7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:</w:t>
            </w:r>
          </w:p>
          <w:p w:rsidR="00341CC3" w:rsidRDefault="00341CC3" w:rsidP="00341CC3">
            <w:pPr>
              <w:autoSpaceDE w:val="0"/>
              <w:autoSpaceDN w:val="0"/>
              <w:adjustRightInd w:val="0"/>
            </w:pPr>
            <w:r>
              <w:t xml:space="preserve">обеспечение развития колодезного водоснабжения  для  обеспечения населения качественной питьевой водой. </w:t>
            </w:r>
          </w:p>
          <w:p w:rsidR="00F818F7" w:rsidRDefault="00F818F7" w:rsidP="00341CC3"/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Администрация Пречистенского сельского поселения Ярославской области</w:t>
            </w:r>
          </w:p>
          <w:p w:rsidR="00F818F7" w:rsidRDefault="00F818F7" w:rsidP="00F818F7"/>
          <w:p w:rsidR="00F818F7" w:rsidRDefault="00F818F7" w:rsidP="00F818F7"/>
          <w:p w:rsidR="000718E2" w:rsidRDefault="000718E2" w:rsidP="00F818F7"/>
          <w:p w:rsidR="000718E2" w:rsidRDefault="000718E2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0718E2" w:rsidRDefault="000718E2" w:rsidP="00F818F7"/>
          <w:p w:rsidR="000718E2" w:rsidRDefault="000718E2" w:rsidP="00F818F7"/>
          <w:p w:rsidR="00F818F7" w:rsidRDefault="00F818F7" w:rsidP="00F818F7"/>
          <w:p w:rsidR="00F818F7" w:rsidRDefault="00F818F7" w:rsidP="00341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341CC3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341CC3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341CC3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341CC3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37</w:t>
            </w:r>
          </w:p>
        </w:tc>
      </w:tr>
      <w:tr w:rsidR="00F818F7" w:rsidTr="00F81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341CC3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341CC3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341CC3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341CC3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87</w:t>
            </w:r>
          </w:p>
        </w:tc>
      </w:tr>
      <w:tr w:rsidR="00F818F7" w:rsidTr="00F81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341CC3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341CC3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</w:tr>
      <w:tr w:rsidR="00F818F7" w:rsidTr="00F81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18F7" w:rsidTr="00F81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18F7" w:rsidTr="00F818F7">
        <w:trPr>
          <w:trHeight w:val="1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341CC3" w:rsidP="00F818F7">
            <w:r>
              <w:t>всего</w:t>
            </w:r>
          </w:p>
          <w:p w:rsidR="00F818F7" w:rsidRDefault="00341CC3" w:rsidP="00F818F7">
            <w:r>
              <w:t>МБ</w:t>
            </w:r>
          </w:p>
          <w:p w:rsidR="00341CC3" w:rsidRDefault="00341CC3" w:rsidP="00F818F7">
            <w:r>
              <w:t>ОБ</w:t>
            </w:r>
          </w:p>
          <w:p w:rsidR="00341CC3" w:rsidRDefault="00341CC3" w:rsidP="00341CC3">
            <w:r>
              <w:t>ФБ</w:t>
            </w:r>
          </w:p>
          <w:p w:rsidR="00341CC3" w:rsidRDefault="00341CC3" w:rsidP="00341CC3">
            <w:r>
              <w:t>ВИ</w:t>
            </w:r>
          </w:p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Default="00341CC3" w:rsidP="00341CC3"/>
          <w:p w:rsidR="00341CC3" w:rsidRDefault="00341CC3" w:rsidP="00341CC3"/>
          <w:p w:rsidR="00F818F7" w:rsidRPr="00341CC3" w:rsidRDefault="00F818F7" w:rsidP="00341CC3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3" w:rsidRDefault="00341CC3" w:rsidP="00F818F7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Default="00341CC3" w:rsidP="00341CC3"/>
          <w:p w:rsidR="00341CC3" w:rsidRDefault="00341CC3" w:rsidP="00341CC3"/>
          <w:p w:rsidR="00341CC3" w:rsidRDefault="00341CC3" w:rsidP="00341CC3">
            <w:r>
              <w:t>641</w:t>
            </w:r>
          </w:p>
          <w:p w:rsidR="00F818F7" w:rsidRPr="00341CC3" w:rsidRDefault="00341CC3" w:rsidP="00341CC3">
            <w:r>
              <w:t>64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3" w:rsidRDefault="00341CC3" w:rsidP="00F818F7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Default="00341CC3" w:rsidP="00341CC3"/>
          <w:p w:rsidR="00341CC3" w:rsidRDefault="00341CC3" w:rsidP="00341CC3">
            <w:r>
              <w:t>523</w:t>
            </w:r>
          </w:p>
          <w:p w:rsidR="00F818F7" w:rsidRPr="00341CC3" w:rsidRDefault="00341CC3" w:rsidP="00341CC3">
            <w:r>
              <w:t>5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3" w:rsidRDefault="00341CC3" w:rsidP="00F818F7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Default="00341CC3" w:rsidP="00341CC3"/>
          <w:p w:rsidR="00341CC3" w:rsidRDefault="00341CC3" w:rsidP="00341CC3"/>
          <w:p w:rsidR="00341CC3" w:rsidRDefault="00341CC3" w:rsidP="00341CC3">
            <w:r>
              <w:t>573</w:t>
            </w:r>
          </w:p>
          <w:p w:rsidR="00341CC3" w:rsidRDefault="00341CC3" w:rsidP="00341CC3">
            <w:r>
              <w:t>523</w:t>
            </w:r>
          </w:p>
          <w:p w:rsidR="00F818F7" w:rsidRPr="00341CC3" w:rsidRDefault="00341CC3" w:rsidP="00341CC3">
            <w:r>
              <w:t>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3" w:rsidRDefault="00341CC3" w:rsidP="00F818F7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Pr="00341CC3" w:rsidRDefault="00341CC3" w:rsidP="00341CC3"/>
          <w:p w:rsidR="00341CC3" w:rsidRDefault="00341CC3" w:rsidP="00341CC3"/>
          <w:p w:rsidR="00341CC3" w:rsidRDefault="00341CC3" w:rsidP="00341CC3"/>
          <w:p w:rsidR="00341CC3" w:rsidRDefault="00341CC3" w:rsidP="00341CC3">
            <w:r>
              <w:t>1737</w:t>
            </w:r>
          </w:p>
          <w:p w:rsidR="00341CC3" w:rsidRDefault="00341CC3" w:rsidP="00341CC3">
            <w:r>
              <w:t>1687</w:t>
            </w:r>
          </w:p>
          <w:p w:rsidR="00F818F7" w:rsidRPr="00341CC3" w:rsidRDefault="00341CC3" w:rsidP="00341CC3">
            <w:r>
              <w:t>50</w:t>
            </w:r>
          </w:p>
        </w:tc>
      </w:tr>
    </w:tbl>
    <w:p w:rsidR="008B11F9" w:rsidRDefault="008B11F9" w:rsidP="008B1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jc w:val="both"/>
      </w:pPr>
    </w:p>
    <w:sectPr w:rsidR="008B11F9" w:rsidSect="00D628E3">
      <w:pgSz w:w="16838" w:h="11906" w:orient="landscape"/>
      <w:pgMar w:top="851" w:right="1134" w:bottom="170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FE7" w:rsidRDefault="00B63FE7" w:rsidP="00131C23">
      <w:r>
        <w:separator/>
      </w:r>
    </w:p>
  </w:endnote>
  <w:endnote w:type="continuationSeparator" w:id="1">
    <w:p w:rsidR="00B63FE7" w:rsidRDefault="00B63FE7" w:rsidP="0013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FE7" w:rsidRDefault="00B63FE7" w:rsidP="00131C23">
      <w:r>
        <w:separator/>
      </w:r>
    </w:p>
  </w:footnote>
  <w:footnote w:type="continuationSeparator" w:id="1">
    <w:p w:rsidR="00B63FE7" w:rsidRDefault="00B63FE7" w:rsidP="00131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526"/>
    <w:rsid w:val="0004339D"/>
    <w:rsid w:val="00054D4F"/>
    <w:rsid w:val="00062940"/>
    <w:rsid w:val="000666FA"/>
    <w:rsid w:val="000718E2"/>
    <w:rsid w:val="00074825"/>
    <w:rsid w:val="000870F1"/>
    <w:rsid w:val="000C08CC"/>
    <w:rsid w:val="000C3887"/>
    <w:rsid w:val="000F666F"/>
    <w:rsid w:val="00116F92"/>
    <w:rsid w:val="00120371"/>
    <w:rsid w:val="001243A5"/>
    <w:rsid w:val="00131C23"/>
    <w:rsid w:val="001833D6"/>
    <w:rsid w:val="001B554C"/>
    <w:rsid w:val="001B7906"/>
    <w:rsid w:val="001D1ACB"/>
    <w:rsid w:val="00253586"/>
    <w:rsid w:val="00255F0E"/>
    <w:rsid w:val="00260CC8"/>
    <w:rsid w:val="002761BC"/>
    <w:rsid w:val="002A44E3"/>
    <w:rsid w:val="002B4757"/>
    <w:rsid w:val="002C48D2"/>
    <w:rsid w:val="002E5203"/>
    <w:rsid w:val="002F4E95"/>
    <w:rsid w:val="002F528F"/>
    <w:rsid w:val="002F5999"/>
    <w:rsid w:val="00321194"/>
    <w:rsid w:val="00336380"/>
    <w:rsid w:val="00341CC3"/>
    <w:rsid w:val="003564E4"/>
    <w:rsid w:val="00356E39"/>
    <w:rsid w:val="003A4B83"/>
    <w:rsid w:val="003C3DFF"/>
    <w:rsid w:val="003D5A81"/>
    <w:rsid w:val="003E17F6"/>
    <w:rsid w:val="00436D7B"/>
    <w:rsid w:val="00440367"/>
    <w:rsid w:val="00446168"/>
    <w:rsid w:val="0046200D"/>
    <w:rsid w:val="004661EE"/>
    <w:rsid w:val="004A0E1D"/>
    <w:rsid w:val="004B084A"/>
    <w:rsid w:val="004B1AE4"/>
    <w:rsid w:val="004B5CE2"/>
    <w:rsid w:val="004C1AD2"/>
    <w:rsid w:val="004F59E4"/>
    <w:rsid w:val="00504B9C"/>
    <w:rsid w:val="00510FC3"/>
    <w:rsid w:val="0051611F"/>
    <w:rsid w:val="00524084"/>
    <w:rsid w:val="0053311C"/>
    <w:rsid w:val="0054045B"/>
    <w:rsid w:val="00541DA3"/>
    <w:rsid w:val="005729FF"/>
    <w:rsid w:val="0057471F"/>
    <w:rsid w:val="005755AB"/>
    <w:rsid w:val="00582D52"/>
    <w:rsid w:val="00583B04"/>
    <w:rsid w:val="005D51A7"/>
    <w:rsid w:val="005D61E0"/>
    <w:rsid w:val="005F73D6"/>
    <w:rsid w:val="00600258"/>
    <w:rsid w:val="00600F26"/>
    <w:rsid w:val="006034CE"/>
    <w:rsid w:val="00631CE8"/>
    <w:rsid w:val="006717CC"/>
    <w:rsid w:val="006C22BF"/>
    <w:rsid w:val="006D2A5E"/>
    <w:rsid w:val="00725684"/>
    <w:rsid w:val="00726CD3"/>
    <w:rsid w:val="00752964"/>
    <w:rsid w:val="00753B3E"/>
    <w:rsid w:val="00756C3B"/>
    <w:rsid w:val="0078475D"/>
    <w:rsid w:val="0080617E"/>
    <w:rsid w:val="008165D6"/>
    <w:rsid w:val="00856528"/>
    <w:rsid w:val="008B11F9"/>
    <w:rsid w:val="008C4998"/>
    <w:rsid w:val="008C784F"/>
    <w:rsid w:val="008E77A2"/>
    <w:rsid w:val="008F4242"/>
    <w:rsid w:val="008F63D1"/>
    <w:rsid w:val="00922A84"/>
    <w:rsid w:val="0095017D"/>
    <w:rsid w:val="00985E75"/>
    <w:rsid w:val="009E4C69"/>
    <w:rsid w:val="00A06314"/>
    <w:rsid w:val="00A41620"/>
    <w:rsid w:val="00A443AE"/>
    <w:rsid w:val="00A637B0"/>
    <w:rsid w:val="00A64203"/>
    <w:rsid w:val="00AB2526"/>
    <w:rsid w:val="00AD0AD2"/>
    <w:rsid w:val="00B047EB"/>
    <w:rsid w:val="00B11509"/>
    <w:rsid w:val="00B22AF5"/>
    <w:rsid w:val="00B2552A"/>
    <w:rsid w:val="00B56959"/>
    <w:rsid w:val="00B63FE7"/>
    <w:rsid w:val="00B715BD"/>
    <w:rsid w:val="00BB4920"/>
    <w:rsid w:val="00C02C87"/>
    <w:rsid w:val="00C40E7B"/>
    <w:rsid w:val="00C564C4"/>
    <w:rsid w:val="00C601EA"/>
    <w:rsid w:val="00C83FFF"/>
    <w:rsid w:val="00C917E5"/>
    <w:rsid w:val="00CA2164"/>
    <w:rsid w:val="00CC0238"/>
    <w:rsid w:val="00D30ED0"/>
    <w:rsid w:val="00D329E2"/>
    <w:rsid w:val="00D33D78"/>
    <w:rsid w:val="00D535C0"/>
    <w:rsid w:val="00D55D47"/>
    <w:rsid w:val="00D628E3"/>
    <w:rsid w:val="00D93797"/>
    <w:rsid w:val="00DD1CAE"/>
    <w:rsid w:val="00DE2EFA"/>
    <w:rsid w:val="00E415E6"/>
    <w:rsid w:val="00E438E4"/>
    <w:rsid w:val="00E5572F"/>
    <w:rsid w:val="00E64073"/>
    <w:rsid w:val="00E742D8"/>
    <w:rsid w:val="00E74E41"/>
    <w:rsid w:val="00E95E45"/>
    <w:rsid w:val="00EA71D9"/>
    <w:rsid w:val="00EB58CA"/>
    <w:rsid w:val="00ED2E39"/>
    <w:rsid w:val="00F042BF"/>
    <w:rsid w:val="00F05F78"/>
    <w:rsid w:val="00F6029B"/>
    <w:rsid w:val="00F60571"/>
    <w:rsid w:val="00F706E0"/>
    <w:rsid w:val="00F77639"/>
    <w:rsid w:val="00F818F7"/>
    <w:rsid w:val="00F81CAB"/>
    <w:rsid w:val="00F87289"/>
    <w:rsid w:val="00FB1160"/>
    <w:rsid w:val="00FD7DAA"/>
    <w:rsid w:val="00FE5672"/>
    <w:rsid w:val="00FE631C"/>
    <w:rsid w:val="00FE6925"/>
    <w:rsid w:val="00FF1E86"/>
    <w:rsid w:val="00FF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B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72568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131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1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31CE8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31C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8709-542B-4AC5-836F-EA8BD394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Люба</cp:lastModifiedBy>
  <cp:revision>93</cp:revision>
  <cp:lastPrinted>2015-10-23T09:33:00Z</cp:lastPrinted>
  <dcterms:created xsi:type="dcterms:W3CDTF">2014-10-03T06:48:00Z</dcterms:created>
  <dcterms:modified xsi:type="dcterms:W3CDTF">2015-10-23T09:44:00Z</dcterms:modified>
</cp:coreProperties>
</file>